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AE" w:rsidRDefault="00530CAE" w:rsidP="00530CAE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725170"/>
            <wp:effectExtent l="0" t="0" r="63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AE" w:rsidRDefault="00530CAE" w:rsidP="00530CAE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530CAE" w:rsidTr="00530CAE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B12A16" w:rsidP="00C673E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3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57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B63A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645" w:type="dxa"/>
            <w:hideMark/>
          </w:tcPr>
          <w:p w:rsidR="00530CAE" w:rsidRDefault="0053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C6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</w:tbl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0CAE" w:rsidRDefault="00530CAE" w:rsidP="00530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коммунальной и жилищной инфраструктуры в Вахрушевском городском поселении» на 2021- 2026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0CAE" w:rsidRDefault="00530CAE" w:rsidP="00530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 «Развитие коммунальной и жилищной инфраструктуры в Вахрушевском городском поселении» на 2021 - 2026 годы, утвержденную постановлением администрации Вахрушевского городского поселения от 07.12.2020 № 235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530CAE" w:rsidTr="00530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C673ED">
              <w:rPr>
                <w:rFonts w:ascii="Times New Roman" w:hAnsi="Times New Roman" w:cs="Times New Roman"/>
                <w:sz w:val="24"/>
                <w:szCs w:val="24"/>
              </w:rPr>
              <w:t>1022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530CAE" w:rsidRDefault="00530CAE" w:rsidP="002B6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C67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23,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530CAE" w:rsidRDefault="00530CAE" w:rsidP="00530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530CAE" w:rsidRDefault="00530CAE" w:rsidP="00530CA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530CAE" w:rsidRDefault="00530CAE" w:rsidP="00530CAE">
      <w:pPr>
        <w:tabs>
          <w:tab w:val="left" w:pos="5565"/>
        </w:tabs>
        <w:spacing w:after="1"/>
      </w:pPr>
      <w:r>
        <w:tab/>
      </w:r>
    </w:p>
    <w:p w:rsidR="00530CAE" w:rsidRDefault="00530CAE" w:rsidP="00530CAE">
      <w:pPr>
        <w:spacing w:after="0"/>
        <w:rPr>
          <w:rFonts w:ascii="Times New Roman" w:hAnsi="Times New Roman" w:cs="Times New Roman"/>
          <w:sz w:val="24"/>
          <w:szCs w:val="24"/>
        </w:rPr>
        <w:sectPr w:rsidR="00530CAE">
          <w:pgSz w:w="11906" w:h="16838"/>
          <w:pgMar w:top="709" w:right="850" w:bottom="851" w:left="1701" w:header="708" w:footer="708" w:gutter="0"/>
          <w:cols w:space="720"/>
        </w:sectPr>
      </w:pP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30CAE" w:rsidRDefault="00E87D0A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12A16">
        <w:rPr>
          <w:rFonts w:ascii="Times New Roman" w:hAnsi="Times New Roman" w:cs="Times New Roman"/>
          <w:sz w:val="24"/>
          <w:szCs w:val="24"/>
        </w:rPr>
        <w:t>2</w:t>
      </w:r>
      <w:r w:rsidR="00C673ED">
        <w:rPr>
          <w:rFonts w:ascii="Times New Roman" w:hAnsi="Times New Roman" w:cs="Times New Roman"/>
          <w:sz w:val="24"/>
          <w:szCs w:val="24"/>
        </w:rPr>
        <w:t>9</w:t>
      </w:r>
      <w:r w:rsidR="00B12A16">
        <w:rPr>
          <w:rFonts w:ascii="Times New Roman" w:hAnsi="Times New Roman" w:cs="Times New Roman"/>
          <w:sz w:val="24"/>
          <w:szCs w:val="24"/>
        </w:rPr>
        <w:t>.</w:t>
      </w:r>
      <w:r w:rsidR="006D7572">
        <w:rPr>
          <w:rFonts w:ascii="Times New Roman" w:hAnsi="Times New Roman" w:cs="Times New Roman"/>
          <w:sz w:val="24"/>
          <w:szCs w:val="24"/>
        </w:rPr>
        <w:t>12</w:t>
      </w:r>
      <w:r w:rsidR="002B63A1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673ED">
        <w:rPr>
          <w:rFonts w:ascii="Times New Roman" w:hAnsi="Times New Roman" w:cs="Times New Roman"/>
          <w:sz w:val="24"/>
          <w:szCs w:val="24"/>
        </w:rPr>
        <w:t>292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коммунальной и жилищной инфраструктуры в Вахрушевском городском поселении» на 2021-2026  годы»</w:t>
      </w:r>
    </w:p>
    <w:p w:rsidR="00530CAE" w:rsidRDefault="00530CAE" w:rsidP="00530CA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530CAE" w:rsidTr="00530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530CAE" w:rsidTr="00530CAE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30CAE" w:rsidTr="002F682A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21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</w:t>
            </w:r>
            <w:r w:rsidR="002224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933B3C" w:rsidP="00933B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3,4</w:t>
            </w:r>
          </w:p>
        </w:tc>
      </w:tr>
      <w:tr w:rsidR="00530CAE" w:rsidTr="00530CAE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21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3,4</w:t>
            </w:r>
          </w:p>
        </w:tc>
      </w:tr>
      <w:tr w:rsidR="00530CAE" w:rsidTr="00530CAE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,3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,3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многокварти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2164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6,7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FD0842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6,7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B5ED7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B5ED7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530CAE" w:rsidTr="00530CAE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530CAE" w:rsidRDefault="00530CAE" w:rsidP="00530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B12A16" w:rsidRDefault="00B12A16" w:rsidP="00B12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C673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757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3 № </w:t>
      </w:r>
      <w:r w:rsidR="00C673ED">
        <w:rPr>
          <w:rFonts w:ascii="Times New Roman" w:hAnsi="Times New Roman" w:cs="Times New Roman"/>
          <w:sz w:val="24"/>
          <w:szCs w:val="24"/>
        </w:rPr>
        <w:t>292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Развитие коммунальной и жилищной инфраструктуры в Вахрушевском городском поселении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673ED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673ED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673ED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673ED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673ED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673ED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8</w:t>
            </w:r>
            <w:bookmarkStart w:id="0" w:name="_GoBack"/>
            <w:bookmarkEnd w:id="0"/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B12A16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B12A16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</w:tbl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4C" w:rsidRPr="00530CAE" w:rsidRDefault="00C5694C" w:rsidP="00530CAE"/>
    <w:sectPr w:rsidR="00C5694C" w:rsidRPr="00530CAE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164AE"/>
    <w:rsid w:val="002224FF"/>
    <w:rsid w:val="00226865"/>
    <w:rsid w:val="00240835"/>
    <w:rsid w:val="002410F4"/>
    <w:rsid w:val="00245CB2"/>
    <w:rsid w:val="002658D8"/>
    <w:rsid w:val="002756BF"/>
    <w:rsid w:val="00285AB3"/>
    <w:rsid w:val="002A467A"/>
    <w:rsid w:val="002B19C5"/>
    <w:rsid w:val="002B63A1"/>
    <w:rsid w:val="002C240A"/>
    <w:rsid w:val="002E073D"/>
    <w:rsid w:val="002F3073"/>
    <w:rsid w:val="002F682A"/>
    <w:rsid w:val="002F6DDD"/>
    <w:rsid w:val="00311A38"/>
    <w:rsid w:val="0031528B"/>
    <w:rsid w:val="00352AEE"/>
    <w:rsid w:val="003A6F68"/>
    <w:rsid w:val="003C253C"/>
    <w:rsid w:val="003C53A3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4E5E"/>
    <w:rsid w:val="00507B0F"/>
    <w:rsid w:val="00507D7B"/>
    <w:rsid w:val="00510F52"/>
    <w:rsid w:val="00520CAB"/>
    <w:rsid w:val="00530CAE"/>
    <w:rsid w:val="0053433E"/>
    <w:rsid w:val="00537056"/>
    <w:rsid w:val="00551F98"/>
    <w:rsid w:val="0056129C"/>
    <w:rsid w:val="0056221E"/>
    <w:rsid w:val="00567ACF"/>
    <w:rsid w:val="005833C3"/>
    <w:rsid w:val="005B5ED7"/>
    <w:rsid w:val="005E01E1"/>
    <w:rsid w:val="005E1040"/>
    <w:rsid w:val="005E10C1"/>
    <w:rsid w:val="00607294"/>
    <w:rsid w:val="00617326"/>
    <w:rsid w:val="006176B4"/>
    <w:rsid w:val="00627FC5"/>
    <w:rsid w:val="006430DD"/>
    <w:rsid w:val="0066796D"/>
    <w:rsid w:val="006724DA"/>
    <w:rsid w:val="0067338B"/>
    <w:rsid w:val="00682E04"/>
    <w:rsid w:val="006832CD"/>
    <w:rsid w:val="006907F0"/>
    <w:rsid w:val="006D5818"/>
    <w:rsid w:val="006D7572"/>
    <w:rsid w:val="006E733F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00AB"/>
    <w:rsid w:val="0084229E"/>
    <w:rsid w:val="008758C8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C62FD"/>
    <w:rsid w:val="008E35DD"/>
    <w:rsid w:val="008F2244"/>
    <w:rsid w:val="008F2F7D"/>
    <w:rsid w:val="00933B3C"/>
    <w:rsid w:val="00941CA5"/>
    <w:rsid w:val="00942E63"/>
    <w:rsid w:val="00960D5A"/>
    <w:rsid w:val="00991B93"/>
    <w:rsid w:val="009B04CE"/>
    <w:rsid w:val="009E5F8B"/>
    <w:rsid w:val="009E682D"/>
    <w:rsid w:val="009E716C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12A16"/>
    <w:rsid w:val="00B55B70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673ED"/>
    <w:rsid w:val="00C74C2B"/>
    <w:rsid w:val="00C756B9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3984"/>
    <w:rsid w:val="00CF54D1"/>
    <w:rsid w:val="00D03C3F"/>
    <w:rsid w:val="00D11188"/>
    <w:rsid w:val="00D136F2"/>
    <w:rsid w:val="00D2165E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24219"/>
    <w:rsid w:val="00E34BA1"/>
    <w:rsid w:val="00E4023E"/>
    <w:rsid w:val="00E43C86"/>
    <w:rsid w:val="00E470E5"/>
    <w:rsid w:val="00E605BB"/>
    <w:rsid w:val="00E611F7"/>
    <w:rsid w:val="00E6663C"/>
    <w:rsid w:val="00E74E6D"/>
    <w:rsid w:val="00E82CAE"/>
    <w:rsid w:val="00E841C4"/>
    <w:rsid w:val="00E85388"/>
    <w:rsid w:val="00E859E7"/>
    <w:rsid w:val="00E8685C"/>
    <w:rsid w:val="00E87D0A"/>
    <w:rsid w:val="00EA5780"/>
    <w:rsid w:val="00EB2D1B"/>
    <w:rsid w:val="00EE38CF"/>
    <w:rsid w:val="00F04227"/>
    <w:rsid w:val="00F20F0D"/>
    <w:rsid w:val="00F215D4"/>
    <w:rsid w:val="00F2308E"/>
    <w:rsid w:val="00F255E4"/>
    <w:rsid w:val="00F266EC"/>
    <w:rsid w:val="00F44D22"/>
    <w:rsid w:val="00F541B1"/>
    <w:rsid w:val="00FB4E82"/>
    <w:rsid w:val="00FB5EF6"/>
    <w:rsid w:val="00FB7450"/>
    <w:rsid w:val="00FC3C58"/>
    <w:rsid w:val="00FD0842"/>
    <w:rsid w:val="00FE51B0"/>
    <w:rsid w:val="00FE55C7"/>
    <w:rsid w:val="00FE6B86"/>
    <w:rsid w:val="00FF23A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908A-61C7-494C-8132-1A1258B4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43</cp:revision>
  <cp:lastPrinted>2023-03-13T11:23:00Z</cp:lastPrinted>
  <dcterms:created xsi:type="dcterms:W3CDTF">2022-01-27T08:36:00Z</dcterms:created>
  <dcterms:modified xsi:type="dcterms:W3CDTF">2023-12-29T07:51:00Z</dcterms:modified>
</cp:coreProperties>
</file>